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54" w:rsidRPr="00EA4BF1" w:rsidRDefault="000A7F54" w:rsidP="00EA4BF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ТВЕРСКОЙ ОБЛАСТИ</w:t>
      </w: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ПОСТАНОВЛЕНИЕ</w:t>
      </w:r>
    </w:p>
    <w:p w:rsidR="004321D6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43854" w:rsidRPr="00EA4BF1" w:rsidRDefault="004321D6" w:rsidP="00EA4BF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г.</w:t>
      </w:r>
      <w:r w:rsidR="000A7F54">
        <w:rPr>
          <w:rFonts w:ascii="Arial" w:hAnsi="Arial" w:cs="Arial"/>
          <w:b/>
          <w:sz w:val="24"/>
          <w:szCs w:val="24"/>
        </w:rPr>
        <w:t xml:space="preserve"> </w:t>
      </w:r>
      <w:r w:rsidRPr="00EA4BF1">
        <w:rPr>
          <w:rFonts w:ascii="Arial" w:hAnsi="Arial" w:cs="Arial"/>
          <w:b/>
          <w:sz w:val="24"/>
          <w:szCs w:val="24"/>
        </w:rPr>
        <w:t>Лихославль</w:t>
      </w:r>
    </w:p>
    <w:p w:rsidR="004321D6" w:rsidRPr="00EA4BF1" w:rsidRDefault="004321D6" w:rsidP="00EA4B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321D6" w:rsidRPr="00EA4BF1" w:rsidRDefault="004321D6" w:rsidP="00EA4B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22063" w:rsidRDefault="00722063" w:rsidP="00EA4BF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2"/>
        <w:gridCol w:w="5093"/>
      </w:tblGrid>
      <w:tr w:rsidR="00722063" w:rsidRPr="00545DA3" w:rsidTr="00545DA3">
        <w:tc>
          <w:tcPr>
            <w:tcW w:w="5210" w:type="dxa"/>
          </w:tcPr>
          <w:p w:rsidR="00722063" w:rsidRPr="00183761" w:rsidRDefault="00E8330E" w:rsidP="009115A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107B02">
              <w:rPr>
                <w:rFonts w:ascii="Arial" w:hAnsi="Arial" w:cs="Arial"/>
                <w:sz w:val="24"/>
                <w:szCs w:val="24"/>
              </w:rPr>
              <w:t>.1</w:t>
            </w:r>
            <w:r w:rsidR="0079567B">
              <w:rPr>
                <w:rFonts w:ascii="Arial" w:hAnsi="Arial" w:cs="Arial"/>
                <w:sz w:val="24"/>
                <w:szCs w:val="24"/>
              </w:rPr>
              <w:t>2</w:t>
            </w:r>
            <w:r w:rsidR="00722063" w:rsidRPr="00545DA3">
              <w:rPr>
                <w:rFonts w:ascii="Arial" w:hAnsi="Arial" w:cs="Arial"/>
                <w:sz w:val="24"/>
                <w:szCs w:val="24"/>
              </w:rPr>
              <w:t>.201</w:t>
            </w:r>
            <w:r w:rsidR="009115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11" w:type="dxa"/>
          </w:tcPr>
          <w:p w:rsidR="00722063" w:rsidRPr="00545DA3" w:rsidRDefault="00722063" w:rsidP="00E8330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5D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8330E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</w:tr>
    </w:tbl>
    <w:p w:rsidR="00722063" w:rsidRPr="00EA4BF1" w:rsidRDefault="00722063" w:rsidP="00E8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4BF1" w:rsidRPr="00EA4BF1" w:rsidRDefault="00EA4BF1" w:rsidP="00E833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7B02" w:rsidRDefault="00733F98" w:rsidP="00E833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4BF1">
        <w:rPr>
          <w:rFonts w:ascii="Arial" w:hAnsi="Arial" w:cs="Arial"/>
          <w:b/>
          <w:sz w:val="24"/>
          <w:szCs w:val="24"/>
        </w:rPr>
        <w:t>О</w:t>
      </w:r>
      <w:r w:rsidR="00107B02">
        <w:rPr>
          <w:rFonts w:ascii="Arial" w:hAnsi="Arial" w:cs="Arial"/>
          <w:b/>
          <w:sz w:val="24"/>
          <w:szCs w:val="24"/>
        </w:rPr>
        <w:t>б</w:t>
      </w:r>
      <w:r w:rsidRPr="00EA4BF1">
        <w:rPr>
          <w:rFonts w:ascii="Arial" w:hAnsi="Arial" w:cs="Arial"/>
          <w:b/>
          <w:sz w:val="24"/>
          <w:szCs w:val="24"/>
        </w:rPr>
        <w:t xml:space="preserve"> </w:t>
      </w:r>
      <w:r w:rsidR="00107B02">
        <w:rPr>
          <w:rFonts w:ascii="Arial" w:hAnsi="Arial" w:cs="Arial"/>
          <w:b/>
          <w:sz w:val="24"/>
          <w:szCs w:val="24"/>
        </w:rPr>
        <w:t xml:space="preserve">утверждении Перечня муниципальных программ Лихославльского района </w:t>
      </w:r>
    </w:p>
    <w:p w:rsidR="00733F98" w:rsidRPr="00EA4BF1" w:rsidRDefault="00107B02" w:rsidP="00E833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201</w:t>
      </w:r>
      <w:r w:rsidR="009115AF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EA4BF1" w:rsidRPr="00EA4BF1" w:rsidRDefault="00EA4BF1" w:rsidP="00E833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1C5D" w:rsidRPr="00107B02" w:rsidRDefault="00107B02" w:rsidP="00E833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 исполнение</w:t>
      </w:r>
      <w:r w:rsidRPr="00107B02">
        <w:rPr>
          <w:rFonts w:ascii="Arial" w:hAnsi="Arial" w:cs="Arial"/>
          <w:sz w:val="24"/>
          <w:szCs w:val="24"/>
        </w:rPr>
        <w:t xml:space="preserve"> постановления администрации Лихославльского района от 16.09.2013</w:t>
      </w:r>
      <w:r>
        <w:rPr>
          <w:rFonts w:ascii="Arial" w:hAnsi="Arial" w:cs="Arial"/>
          <w:sz w:val="24"/>
          <w:szCs w:val="24"/>
        </w:rPr>
        <w:t xml:space="preserve"> №</w:t>
      </w:r>
      <w:r w:rsidR="00E83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5</w:t>
      </w:r>
      <w:r w:rsidRPr="00107B02">
        <w:rPr>
          <w:rFonts w:ascii="Arial" w:hAnsi="Arial" w:cs="Arial"/>
          <w:sz w:val="24"/>
          <w:szCs w:val="24"/>
        </w:rPr>
        <w:t xml:space="preserve"> «Об утверждении Порядка разрабо</w:t>
      </w:r>
      <w:r w:rsidR="00E8330E">
        <w:rPr>
          <w:rFonts w:ascii="Arial" w:hAnsi="Arial" w:cs="Arial"/>
          <w:sz w:val="24"/>
          <w:szCs w:val="24"/>
        </w:rPr>
        <w:t xml:space="preserve">тки, формирования и реализации </w:t>
      </w:r>
      <w:r w:rsidRPr="00107B02">
        <w:rPr>
          <w:rFonts w:ascii="Arial" w:hAnsi="Arial" w:cs="Arial"/>
          <w:sz w:val="24"/>
          <w:szCs w:val="24"/>
        </w:rPr>
        <w:t>муниципальных программ Лихославльского района и проведения оценки эффективности их реализации»</w:t>
      </w:r>
      <w:r w:rsidR="00E8330E">
        <w:rPr>
          <w:rFonts w:ascii="Arial" w:hAnsi="Arial" w:cs="Arial"/>
          <w:sz w:val="24"/>
          <w:szCs w:val="24"/>
        </w:rPr>
        <w:t xml:space="preserve"> (</w:t>
      </w:r>
      <w:r w:rsidR="00E8330E" w:rsidRPr="00E8330E">
        <w:rPr>
          <w:rFonts w:ascii="Arial" w:hAnsi="Arial" w:cs="Arial"/>
          <w:sz w:val="24"/>
          <w:szCs w:val="24"/>
        </w:rPr>
        <w:t>в редакции постановлений от 27.02.2015 № 76-1, от 12.10.2015 № 347, от 30.12.2015 № 473</w:t>
      </w:r>
      <w:r w:rsidR="00E8330E">
        <w:rPr>
          <w:rFonts w:ascii="Arial" w:hAnsi="Arial" w:cs="Arial"/>
          <w:sz w:val="24"/>
          <w:szCs w:val="24"/>
        </w:rPr>
        <w:t>, от 27.11.2017 № 409</w:t>
      </w:r>
      <w:r w:rsidR="00E8330E" w:rsidRPr="00E8330E">
        <w:rPr>
          <w:rFonts w:ascii="Arial" w:hAnsi="Arial" w:cs="Arial"/>
          <w:sz w:val="24"/>
          <w:szCs w:val="24"/>
        </w:rPr>
        <w:t>)</w:t>
      </w:r>
      <w:r w:rsidR="00E8330E">
        <w:rPr>
          <w:rFonts w:ascii="Arial" w:hAnsi="Arial" w:cs="Arial"/>
          <w:sz w:val="24"/>
          <w:szCs w:val="24"/>
        </w:rPr>
        <w:t xml:space="preserve"> </w:t>
      </w:r>
      <w:r w:rsidRPr="00107B02">
        <w:rPr>
          <w:rFonts w:ascii="Arial" w:hAnsi="Arial" w:cs="Arial"/>
          <w:sz w:val="24"/>
          <w:szCs w:val="24"/>
        </w:rPr>
        <w:t>администрация Лихославльского района</w:t>
      </w:r>
    </w:p>
    <w:p w:rsidR="00BE1C5D" w:rsidRPr="00EA4BF1" w:rsidRDefault="00BE1C5D" w:rsidP="00E833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4BF1">
        <w:rPr>
          <w:rFonts w:ascii="Arial" w:hAnsi="Arial" w:cs="Arial"/>
          <w:sz w:val="24"/>
          <w:szCs w:val="24"/>
        </w:rPr>
        <w:tab/>
      </w:r>
    </w:p>
    <w:p w:rsidR="00BE1C5D" w:rsidRPr="00EA4BF1" w:rsidRDefault="00BE1C5D" w:rsidP="00E833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>ПОСТАНОВЛЯЕТ:</w:t>
      </w:r>
    </w:p>
    <w:p w:rsidR="00BE1C5D" w:rsidRPr="00EA4BF1" w:rsidRDefault="00BE1C5D" w:rsidP="00E8330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7B02" w:rsidRPr="00107B02" w:rsidRDefault="00107B02" w:rsidP="00E8330E">
      <w:pPr>
        <w:pStyle w:val="a3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>1. Утвердить перечень муниципальных программ, принимаемых к финансированию в 201</w:t>
      </w:r>
      <w:r w:rsidR="009115AF">
        <w:rPr>
          <w:rFonts w:ascii="Arial" w:hAnsi="Arial" w:cs="Arial"/>
          <w:sz w:val="24"/>
          <w:szCs w:val="24"/>
        </w:rPr>
        <w:t>8</w:t>
      </w:r>
      <w:r w:rsidRPr="00107B02">
        <w:rPr>
          <w:rFonts w:ascii="Arial" w:hAnsi="Arial" w:cs="Arial"/>
          <w:sz w:val="24"/>
          <w:szCs w:val="24"/>
        </w:rPr>
        <w:t xml:space="preserve"> году (прилагается).</w:t>
      </w:r>
    </w:p>
    <w:p w:rsidR="00107B02" w:rsidRPr="00107B02" w:rsidRDefault="00107B02" w:rsidP="00E8330E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 xml:space="preserve">2. Контроль за исполнением данно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107B02">
        <w:rPr>
          <w:rFonts w:ascii="Arial" w:hAnsi="Arial" w:cs="Arial"/>
          <w:sz w:val="24"/>
          <w:szCs w:val="24"/>
        </w:rPr>
        <w:t xml:space="preserve">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</w:t>
      </w:r>
      <w:r w:rsidRPr="00107B02">
        <w:rPr>
          <w:rFonts w:ascii="Arial" w:hAnsi="Arial" w:cs="Arial"/>
          <w:sz w:val="24"/>
          <w:szCs w:val="24"/>
        </w:rPr>
        <w:t xml:space="preserve">администрации Лихославльского района </w:t>
      </w:r>
      <w:r>
        <w:rPr>
          <w:rFonts w:ascii="Arial" w:hAnsi="Arial" w:cs="Arial"/>
          <w:sz w:val="24"/>
          <w:szCs w:val="24"/>
        </w:rPr>
        <w:t>Артемьеву А.В.</w:t>
      </w:r>
    </w:p>
    <w:p w:rsidR="009F3AA6" w:rsidRDefault="00107B02" w:rsidP="00E8330E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07B02">
        <w:rPr>
          <w:rFonts w:ascii="Arial" w:hAnsi="Arial" w:cs="Arial"/>
          <w:sz w:val="24"/>
          <w:szCs w:val="24"/>
        </w:rPr>
        <w:t xml:space="preserve">3. </w:t>
      </w:r>
      <w:r w:rsidR="005D0A8B" w:rsidRPr="00E10E41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</w:t>
      </w:r>
      <w:r w:rsidR="00E8330E">
        <w:rPr>
          <w:rFonts w:ascii="Arial" w:hAnsi="Arial" w:cs="Arial"/>
          <w:sz w:val="24"/>
          <w:szCs w:val="24"/>
        </w:rPr>
        <w:t>,</w:t>
      </w:r>
      <w:r w:rsidR="005D0A8B" w:rsidRPr="00E10E41">
        <w:rPr>
          <w:rFonts w:ascii="Arial" w:hAnsi="Arial" w:cs="Arial"/>
          <w:sz w:val="24"/>
          <w:szCs w:val="24"/>
        </w:rPr>
        <w:t xml:space="preserve"> подлежит размещению на официальном сайте МО «Лихосл</w:t>
      </w:r>
      <w:r w:rsidR="005D0A8B">
        <w:rPr>
          <w:rFonts w:ascii="Arial" w:hAnsi="Arial" w:cs="Arial"/>
          <w:sz w:val="24"/>
          <w:szCs w:val="24"/>
        </w:rPr>
        <w:t>авльский район» в сети Интернет.</w:t>
      </w:r>
    </w:p>
    <w:p w:rsidR="00E8330E" w:rsidRPr="00EA4BF1" w:rsidRDefault="00E8330E" w:rsidP="00E8330E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B451D" w:rsidRDefault="008B451D" w:rsidP="00E8330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6462" w:rsidRPr="00EA4BF1" w:rsidRDefault="008B451D" w:rsidP="00E8330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06462" w:rsidRPr="00EA4BF1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E8330E">
        <w:rPr>
          <w:rFonts w:ascii="Arial" w:hAnsi="Arial" w:cs="Arial"/>
          <w:sz w:val="24"/>
          <w:szCs w:val="24"/>
        </w:rPr>
        <w:t xml:space="preserve"> </w:t>
      </w:r>
      <w:r w:rsidR="00B06462" w:rsidRPr="00EA4BF1">
        <w:rPr>
          <w:rFonts w:ascii="Arial" w:hAnsi="Arial" w:cs="Arial"/>
          <w:sz w:val="24"/>
          <w:szCs w:val="24"/>
        </w:rPr>
        <w:t xml:space="preserve">Лихославльского района      </w:t>
      </w:r>
      <w:r w:rsidR="00E8330E">
        <w:rPr>
          <w:rFonts w:ascii="Arial" w:hAnsi="Arial" w:cs="Arial"/>
          <w:sz w:val="24"/>
          <w:szCs w:val="24"/>
        </w:rPr>
        <w:t xml:space="preserve">        </w:t>
      </w:r>
      <w:r w:rsidR="00B06462" w:rsidRPr="00EA4BF1">
        <w:rPr>
          <w:rFonts w:ascii="Arial" w:hAnsi="Arial" w:cs="Arial"/>
          <w:sz w:val="24"/>
          <w:szCs w:val="24"/>
        </w:rPr>
        <w:t xml:space="preserve">       </w:t>
      </w:r>
      <w:r w:rsidR="00545DA3">
        <w:rPr>
          <w:rFonts w:ascii="Arial" w:hAnsi="Arial" w:cs="Arial"/>
          <w:sz w:val="24"/>
          <w:szCs w:val="24"/>
        </w:rPr>
        <w:t xml:space="preserve">                   </w:t>
      </w:r>
      <w:r w:rsidR="00B06462" w:rsidRPr="00EA4BF1">
        <w:rPr>
          <w:rFonts w:ascii="Arial" w:hAnsi="Arial" w:cs="Arial"/>
          <w:sz w:val="24"/>
          <w:szCs w:val="24"/>
        </w:rPr>
        <w:t xml:space="preserve">    </w:t>
      </w:r>
      <w:r w:rsidR="00A93582" w:rsidRPr="00EA4BF1">
        <w:rPr>
          <w:rFonts w:ascii="Arial" w:hAnsi="Arial" w:cs="Arial"/>
          <w:sz w:val="24"/>
          <w:szCs w:val="24"/>
        </w:rPr>
        <w:t xml:space="preserve">     </w:t>
      </w:r>
      <w:r w:rsidR="00B06462" w:rsidRPr="00EA4BF1">
        <w:rPr>
          <w:rFonts w:ascii="Arial" w:hAnsi="Arial" w:cs="Arial"/>
          <w:sz w:val="24"/>
          <w:szCs w:val="24"/>
        </w:rPr>
        <w:t xml:space="preserve">     </w:t>
      </w:r>
      <w:r w:rsidR="00743854" w:rsidRPr="00EA4BF1">
        <w:rPr>
          <w:rFonts w:ascii="Arial" w:hAnsi="Arial" w:cs="Arial"/>
          <w:sz w:val="24"/>
          <w:szCs w:val="24"/>
        </w:rPr>
        <w:t xml:space="preserve">              </w:t>
      </w:r>
      <w:r w:rsidR="00EA4BF1">
        <w:rPr>
          <w:rFonts w:ascii="Arial" w:hAnsi="Arial" w:cs="Arial"/>
          <w:sz w:val="24"/>
          <w:szCs w:val="24"/>
        </w:rPr>
        <w:t xml:space="preserve"> </w:t>
      </w:r>
      <w:r w:rsidR="00743854" w:rsidRPr="00EA4B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.Н. Виноградова</w:t>
      </w:r>
    </w:p>
    <w:p w:rsidR="00E8330E" w:rsidRDefault="00E833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9567B" w:rsidRDefault="0079567B" w:rsidP="00E8330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DA0A2C" w:rsidRPr="00E8330E" w:rsidTr="001F31FB">
        <w:trPr>
          <w:trHeight w:val="80"/>
        </w:trPr>
        <w:tc>
          <w:tcPr>
            <w:tcW w:w="4785" w:type="dxa"/>
          </w:tcPr>
          <w:p w:rsidR="00DA0A2C" w:rsidRPr="00A93ED0" w:rsidRDefault="00DA0A2C" w:rsidP="008248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5" w:type="dxa"/>
          </w:tcPr>
          <w:p w:rsidR="004D31E1" w:rsidRPr="00E8330E" w:rsidRDefault="004D31E1" w:rsidP="00E8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  <w:p w:rsidR="004D31E1" w:rsidRPr="00E8330E" w:rsidRDefault="004D31E1" w:rsidP="00E8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4D31E1" w:rsidRPr="00E8330E" w:rsidRDefault="004D31E1" w:rsidP="00E8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хославльского района</w:t>
            </w:r>
          </w:p>
          <w:p w:rsidR="008B451D" w:rsidRPr="00E8330E" w:rsidRDefault="004D31E1" w:rsidP="00E833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115AF"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9115AF"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 w:rsidR="00E833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</w:t>
            </w:r>
          </w:p>
        </w:tc>
      </w:tr>
    </w:tbl>
    <w:p w:rsidR="00E8330E" w:rsidRDefault="00E8330E" w:rsidP="00107B02">
      <w:pPr>
        <w:autoSpaceDE w:val="0"/>
        <w:autoSpaceDN w:val="0"/>
        <w:adjustRightInd w:val="0"/>
        <w:spacing w:after="0" w:line="240" w:lineRule="auto"/>
        <w:jc w:val="center"/>
      </w:pPr>
    </w:p>
    <w:p w:rsidR="00E8330E" w:rsidRDefault="00E8330E" w:rsidP="00107B02">
      <w:pPr>
        <w:autoSpaceDE w:val="0"/>
        <w:autoSpaceDN w:val="0"/>
        <w:adjustRightInd w:val="0"/>
        <w:spacing w:after="0" w:line="240" w:lineRule="auto"/>
        <w:jc w:val="center"/>
      </w:pPr>
    </w:p>
    <w:p w:rsidR="00107B02" w:rsidRPr="00E8330E" w:rsidRDefault="002F0358" w:rsidP="00107B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6" w:anchor="Par27" w:history="1">
        <w:r w:rsidR="00107B02" w:rsidRPr="00E8330E">
          <w:rPr>
            <w:rFonts w:ascii="Arial" w:eastAsia="Times New Roman" w:hAnsi="Arial" w:cs="Arial"/>
            <w:b/>
            <w:sz w:val="24"/>
            <w:szCs w:val="24"/>
            <w:lang w:eastAsia="ru-RU"/>
          </w:rPr>
          <w:t>Перечень</w:t>
        </w:r>
      </w:hyperlink>
    </w:p>
    <w:p w:rsidR="00107B02" w:rsidRPr="00E8330E" w:rsidRDefault="00107B02" w:rsidP="00107B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330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программ муниципального образования «Лихославльский район» Тверской области, реализация которых планируется с 201</w:t>
      </w:r>
      <w:r w:rsidR="009115AF" w:rsidRPr="00E8330E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E8330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</w:t>
      </w:r>
      <w:bookmarkStart w:id="0" w:name="Par27"/>
      <w:bookmarkEnd w:id="0"/>
    </w:p>
    <w:p w:rsidR="002A74D2" w:rsidRPr="0096315E" w:rsidRDefault="002A74D2" w:rsidP="0010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77"/>
        <w:gridCol w:w="4446"/>
        <w:gridCol w:w="3321"/>
        <w:gridCol w:w="2111"/>
      </w:tblGrid>
      <w:tr w:rsidR="00107B02" w:rsidRPr="00BD3E83" w:rsidTr="00E8330E">
        <w:trPr>
          <w:trHeight w:val="271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E8330E" w:rsidP="00E83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330E">
              <w:rPr>
                <w:rFonts w:ascii="Arial" w:hAnsi="Arial" w:cs="Arial"/>
                <w:b/>
              </w:rPr>
              <w:t xml:space="preserve">№ </w:t>
            </w:r>
            <w:r w:rsidR="00107B02" w:rsidRPr="00E8330E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330E">
              <w:rPr>
                <w:rFonts w:ascii="Arial" w:hAnsi="Arial" w:cs="Arial"/>
                <w:b/>
              </w:rPr>
              <w:t>Наименование муниципальной программ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330E">
              <w:rPr>
                <w:rFonts w:ascii="Arial" w:hAnsi="Arial" w:cs="Arial"/>
                <w:b/>
              </w:rPr>
              <w:t>Главный администратор (администратор) муниципальной программы и ответственные исполнител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330E">
              <w:rPr>
                <w:rFonts w:ascii="Arial" w:hAnsi="Arial" w:cs="Arial"/>
                <w:b/>
              </w:rPr>
              <w:t>Наименование главного администратора (администратора) муниципальной программы, расходы, на содержание которого предусмотрены в рамках муниципальной программы</w:t>
            </w:r>
          </w:p>
        </w:tc>
      </w:tr>
      <w:tr w:rsidR="00107B02" w:rsidRPr="00BD3E83" w:rsidTr="00E8330E">
        <w:trPr>
          <w:trHeight w:val="96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Культура Лихославльского района» на 201</w:t>
            </w:r>
            <w:r w:rsidR="009115AF" w:rsidRPr="00E8330E">
              <w:rPr>
                <w:rFonts w:ascii="Arial" w:hAnsi="Arial" w:cs="Arial"/>
              </w:rPr>
              <w:t>8</w:t>
            </w:r>
            <w:r w:rsidRPr="00E8330E">
              <w:rPr>
                <w:rFonts w:ascii="Arial" w:hAnsi="Arial" w:cs="Arial"/>
              </w:rPr>
              <w:t>-20</w:t>
            </w:r>
            <w:r w:rsidR="009115AF" w:rsidRPr="00E8330E">
              <w:rPr>
                <w:rFonts w:ascii="Arial" w:hAnsi="Arial" w:cs="Arial"/>
              </w:rPr>
              <w:t>22</w:t>
            </w:r>
            <w:r w:rsidRPr="00E8330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Комитет</w:t>
            </w:r>
            <w:r w:rsidR="00D5409E" w:rsidRPr="00E8330E">
              <w:rPr>
                <w:rFonts w:ascii="Arial" w:eastAsia="Times New Roman" w:hAnsi="Arial" w:cs="Arial"/>
                <w:lang w:eastAsia="ru-RU"/>
              </w:rPr>
              <w:t xml:space="preserve"> по делам</w:t>
            </w:r>
            <w:r w:rsidRPr="00E8330E">
              <w:rPr>
                <w:rFonts w:ascii="Arial" w:eastAsia="Times New Roman" w:hAnsi="Arial" w:cs="Arial"/>
                <w:lang w:eastAsia="ru-RU"/>
              </w:rPr>
              <w:t xml:space="preserve"> культуры администрации Лихославльского района</w:t>
            </w:r>
          </w:p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(</w:t>
            </w:r>
            <w:r w:rsidR="00900EA0" w:rsidRPr="00E8330E">
              <w:rPr>
                <w:rFonts w:ascii="Arial" w:eastAsia="Times New Roman" w:hAnsi="Arial" w:cs="Arial"/>
                <w:lang w:eastAsia="ru-RU"/>
              </w:rPr>
              <w:t>Евграфова М.А.)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CF3064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митет по делам культуры администрации Лихославльского района</w:t>
            </w:r>
          </w:p>
        </w:tc>
      </w:tr>
      <w:tr w:rsidR="00107B02" w:rsidRPr="00BD3E83" w:rsidTr="00E8330E">
        <w:trPr>
          <w:trHeight w:val="96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Развитие системы образования Лихославльского района» на 201</w:t>
            </w:r>
            <w:r w:rsidR="009115AF" w:rsidRPr="00E8330E">
              <w:rPr>
                <w:rFonts w:ascii="Arial" w:hAnsi="Arial" w:cs="Arial"/>
              </w:rPr>
              <w:t>8</w:t>
            </w:r>
            <w:r w:rsidRPr="00E8330E">
              <w:rPr>
                <w:rFonts w:ascii="Arial" w:hAnsi="Arial" w:cs="Arial"/>
              </w:rPr>
              <w:t>-20</w:t>
            </w:r>
            <w:r w:rsidR="009115AF" w:rsidRPr="00E8330E">
              <w:rPr>
                <w:rFonts w:ascii="Arial" w:hAnsi="Arial" w:cs="Arial"/>
              </w:rPr>
              <w:t>22</w:t>
            </w:r>
            <w:r w:rsidRPr="00E8330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Отдел образования администрации Лихославльского района</w:t>
            </w:r>
          </w:p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(</w:t>
            </w:r>
            <w:r w:rsidR="005159CC" w:rsidRPr="00E8330E">
              <w:rPr>
                <w:rFonts w:ascii="Arial" w:eastAsia="Times New Roman" w:hAnsi="Arial" w:cs="Arial"/>
                <w:lang w:eastAsia="ru-RU"/>
              </w:rPr>
              <w:t>Сысоева Т.А.)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Отдел образования администрации Лихославльского района</w:t>
            </w:r>
          </w:p>
        </w:tc>
      </w:tr>
      <w:tr w:rsidR="00224913" w:rsidRPr="00BD3E83" w:rsidTr="00E8330E">
        <w:trPr>
          <w:trHeight w:val="80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Физическая  культура и спорт Лихославльского района» на 2018-2022 годы</w:t>
            </w:r>
          </w:p>
        </w:tc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Отдел по физической культуре, спорту и молодежной политике администрации Лихославльского района (Широкова О.А.)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Молодежь Лихославльского района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Отдел по физической культуре, спорту и молодежной политике администрации Лихославльского района (Широкова О.А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107B02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Управление общественными финансами</w:t>
            </w:r>
            <w:r w:rsidR="005D0A8B" w:rsidRPr="00E8330E">
              <w:rPr>
                <w:rFonts w:ascii="Arial" w:hAnsi="Arial" w:cs="Arial"/>
              </w:rPr>
              <w:t xml:space="preserve"> и совершенствование местной налоговой политики</w:t>
            </w:r>
            <w:r w:rsidRPr="00E8330E">
              <w:rPr>
                <w:rFonts w:ascii="Arial" w:hAnsi="Arial" w:cs="Arial"/>
              </w:rPr>
              <w:t>» на 201</w:t>
            </w:r>
            <w:r w:rsidR="009115AF" w:rsidRPr="00E8330E">
              <w:rPr>
                <w:rFonts w:ascii="Arial" w:hAnsi="Arial" w:cs="Arial"/>
              </w:rPr>
              <w:t>8</w:t>
            </w:r>
            <w:r w:rsidRPr="00E8330E">
              <w:rPr>
                <w:rFonts w:ascii="Arial" w:hAnsi="Arial" w:cs="Arial"/>
              </w:rPr>
              <w:t>-20</w:t>
            </w:r>
            <w:r w:rsidR="009115AF" w:rsidRPr="00E8330E">
              <w:rPr>
                <w:rFonts w:ascii="Arial" w:hAnsi="Arial" w:cs="Arial"/>
              </w:rPr>
              <w:t>22</w:t>
            </w:r>
            <w:r w:rsidRPr="00E8330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Финансовый отдел администрации Лихославльского района (Артемьева А.В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Финансовый отдел администрации Лихославльского района</w:t>
            </w:r>
          </w:p>
        </w:tc>
      </w:tr>
      <w:tr w:rsidR="00224913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 xml:space="preserve">Муниципальная программа Лихославльского района «Развитие жилищно-коммунальной инфраструктуры, обеспечение энергосбережения в целях повышения </w:t>
            </w:r>
            <w:r w:rsidRPr="00E8330E">
              <w:rPr>
                <w:rFonts w:ascii="Arial" w:hAnsi="Arial" w:cs="Arial"/>
              </w:rPr>
              <w:lastRenderedPageBreak/>
              <w:t>энергетической эффективности и обеспечение транспортных услуг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724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hAnsi="Arial" w:cs="Arial"/>
              </w:rPr>
              <w:lastRenderedPageBreak/>
              <w:t>Отдел ЖКХ и жилищной политики (Антропова Г.Н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lastRenderedPageBreak/>
              <w:t>7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Обеспечение правопорядка и безопасности населения Лихославльского района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Общий отдел администрации Лихославльского района (Смирнова Е.Е.) – гл. администратор;</w:t>
            </w:r>
          </w:p>
          <w:p w:rsidR="00224913" w:rsidRPr="00E8330E" w:rsidRDefault="00224913" w:rsidP="00CF3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торы – Отдел ГО и ЧС (Белов Ю.А.), отдел образования (Сысоева Т.А.), ответственный секретарь КДН (Трофимова М.В.); общий отдел (</w:t>
            </w:r>
            <w:r w:rsidR="00CF3064">
              <w:rPr>
                <w:rFonts w:ascii="Arial" w:eastAsia="Times New Roman" w:hAnsi="Arial" w:cs="Arial"/>
                <w:lang w:eastAsia="ru-RU"/>
              </w:rPr>
              <w:t>Скуратова С.Ю.</w:t>
            </w:r>
            <w:r w:rsidRPr="00E8330E">
              <w:rPr>
                <w:rFonts w:ascii="Arial" w:eastAsia="Times New Roman" w:hAnsi="Arial" w:cs="Arial"/>
                <w:lang w:eastAsia="ru-RU"/>
              </w:rPr>
              <w:t xml:space="preserve">); </w:t>
            </w:r>
            <w:r w:rsidR="00CF3064">
              <w:rPr>
                <w:rFonts w:ascii="Arial" w:eastAsia="Times New Roman" w:hAnsi="Arial" w:cs="Arial"/>
                <w:lang w:eastAsia="ru-RU"/>
              </w:rPr>
              <w:t xml:space="preserve">отдел ЖКХ и жилищной политики (Антропова Г.Н.); отдел архитектуры, строительства и дорожной детельности (Кружинова Е.М.); отдел по физическо культуре, спорту и молодежной политике (Широкова О.А.); </w:t>
            </w:r>
            <w:r w:rsidRPr="00E8330E">
              <w:rPr>
                <w:rFonts w:ascii="Arial" w:eastAsia="Times New Roman" w:hAnsi="Arial" w:cs="Arial"/>
                <w:lang w:eastAsia="ru-RU"/>
              </w:rPr>
              <w:t>МКУ ЕДДС (С.П. Медков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Управление муниципальным имуществом и земельными ресурсами Лихославльского района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Комитет по управлению имуществом Лихославльского района</w:t>
            </w:r>
          </w:p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(Жогаль Т.А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107B02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Муниципальное управление» на 201</w:t>
            </w:r>
            <w:r w:rsidR="009115AF" w:rsidRPr="00E8330E">
              <w:rPr>
                <w:rFonts w:ascii="Arial" w:hAnsi="Arial" w:cs="Arial"/>
              </w:rPr>
              <w:t>8</w:t>
            </w:r>
            <w:r w:rsidRPr="00E8330E">
              <w:rPr>
                <w:rFonts w:ascii="Arial" w:hAnsi="Arial" w:cs="Arial"/>
              </w:rPr>
              <w:t>-20</w:t>
            </w:r>
            <w:r w:rsidR="009115AF" w:rsidRPr="00E8330E">
              <w:rPr>
                <w:rFonts w:ascii="Arial" w:hAnsi="Arial" w:cs="Arial"/>
              </w:rPr>
              <w:t>22</w:t>
            </w:r>
            <w:r w:rsidRPr="00E8330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4645AF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Общий отдел администрации Лихославльского района (Скуратова С.Ю.)</w:t>
            </w:r>
            <w:r w:rsidR="00CF3A3A" w:rsidRPr="00E8330E">
              <w:rPr>
                <w:rFonts w:ascii="Arial" w:eastAsia="Times New Roman" w:hAnsi="Arial" w:cs="Arial"/>
                <w:lang w:eastAsia="ru-RU"/>
              </w:rPr>
              <w:t xml:space="preserve"> – гл. администратор</w:t>
            </w:r>
            <w:r w:rsidR="00BC38AD" w:rsidRPr="00E8330E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BC38AD" w:rsidRPr="00E8330E" w:rsidRDefault="00BC38AD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тор – отдел информационного обеспечения, общественных связей и туризма (</w:t>
            </w:r>
            <w:r w:rsidR="00E8330E">
              <w:rPr>
                <w:rFonts w:ascii="Arial" w:eastAsia="Times New Roman" w:hAnsi="Arial" w:cs="Arial"/>
                <w:lang w:eastAsia="ru-RU"/>
              </w:rPr>
              <w:t>Новикова Ю.В</w:t>
            </w:r>
            <w:r w:rsidRPr="00E8330E">
              <w:rPr>
                <w:rFonts w:ascii="Arial" w:eastAsia="Times New Roman" w:hAnsi="Arial" w:cs="Arial"/>
                <w:lang w:eastAsia="ru-RU"/>
              </w:rPr>
              <w:t>)</w:t>
            </w:r>
            <w:r w:rsidR="00CF3A3A" w:rsidRPr="00E8330E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107B02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Социальная поддержка населения» на 201</w:t>
            </w:r>
            <w:r w:rsidR="009115AF" w:rsidRPr="00E8330E">
              <w:rPr>
                <w:rFonts w:ascii="Arial" w:hAnsi="Arial" w:cs="Arial"/>
              </w:rPr>
              <w:t>8</w:t>
            </w:r>
            <w:r w:rsidRPr="00E8330E">
              <w:rPr>
                <w:rFonts w:ascii="Arial" w:hAnsi="Arial" w:cs="Arial"/>
              </w:rPr>
              <w:t>-20</w:t>
            </w:r>
            <w:r w:rsidR="009115AF" w:rsidRPr="00E8330E">
              <w:rPr>
                <w:rFonts w:ascii="Arial" w:hAnsi="Arial" w:cs="Arial"/>
              </w:rPr>
              <w:t>22</w:t>
            </w:r>
            <w:r w:rsidRPr="00E8330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19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Лихославльского района (</w:t>
            </w:r>
            <w:r w:rsidR="007249EE">
              <w:rPr>
                <w:rFonts w:ascii="Arial" w:eastAsia="Times New Roman" w:hAnsi="Arial" w:cs="Arial"/>
                <w:lang w:eastAsia="ru-RU"/>
              </w:rPr>
              <w:t>Скуратова С.Ю</w:t>
            </w:r>
            <w:r w:rsidR="00C41DF0" w:rsidRPr="00E8330E">
              <w:rPr>
                <w:rFonts w:ascii="Arial" w:eastAsia="Times New Roman" w:hAnsi="Arial" w:cs="Arial"/>
                <w:lang w:eastAsia="ru-RU"/>
              </w:rPr>
              <w:t>.</w:t>
            </w:r>
            <w:r w:rsidRPr="00E8330E">
              <w:rPr>
                <w:rFonts w:ascii="Arial" w:eastAsia="Times New Roman" w:hAnsi="Arial" w:cs="Arial"/>
                <w:lang w:eastAsia="ru-RU"/>
              </w:rPr>
              <w:t>)</w:t>
            </w:r>
            <w:r w:rsidR="000A108C" w:rsidRPr="00E8330E">
              <w:rPr>
                <w:rFonts w:ascii="Arial" w:eastAsia="Times New Roman" w:hAnsi="Arial" w:cs="Arial"/>
                <w:lang w:eastAsia="ru-RU"/>
              </w:rPr>
              <w:t xml:space="preserve"> – гл. администратор,</w:t>
            </w:r>
          </w:p>
          <w:p w:rsidR="000A108C" w:rsidRPr="00E8330E" w:rsidRDefault="00AE2F19" w:rsidP="005F72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тор</w:t>
            </w:r>
            <w:r w:rsidR="0061775A" w:rsidRPr="00E8330E">
              <w:rPr>
                <w:rFonts w:ascii="Arial" w:eastAsia="Times New Roman" w:hAnsi="Arial" w:cs="Arial"/>
                <w:lang w:eastAsia="ru-RU"/>
              </w:rPr>
              <w:t>ы</w:t>
            </w:r>
            <w:r w:rsidRPr="00E8330E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="000A108C" w:rsidRPr="00E8330E">
              <w:rPr>
                <w:rFonts w:ascii="Arial" w:eastAsia="Times New Roman" w:hAnsi="Arial" w:cs="Arial"/>
                <w:lang w:eastAsia="ru-RU"/>
              </w:rPr>
              <w:t>отдел</w:t>
            </w:r>
            <w:r w:rsidR="0061775A" w:rsidRPr="00E8330E">
              <w:rPr>
                <w:rFonts w:ascii="Arial" w:eastAsia="Times New Roman" w:hAnsi="Arial" w:cs="Arial"/>
                <w:lang w:eastAsia="ru-RU"/>
              </w:rPr>
              <w:t xml:space="preserve"> образования (Сысоева Т.А.), </w:t>
            </w:r>
            <w:r w:rsidR="0061775A" w:rsidRPr="00E8330E">
              <w:rPr>
                <w:rFonts w:ascii="Arial" w:hAnsi="Arial" w:cs="Arial"/>
              </w:rPr>
              <w:t>отдел архитектуры, строительства и дорожной деятельности (</w:t>
            </w:r>
            <w:r w:rsidR="009115AF" w:rsidRPr="00E8330E">
              <w:rPr>
                <w:rFonts w:ascii="Arial" w:hAnsi="Arial" w:cs="Arial"/>
              </w:rPr>
              <w:t>Кружинова Е.М.</w:t>
            </w:r>
            <w:r w:rsidR="0061775A" w:rsidRPr="00E8330E">
              <w:rPr>
                <w:rFonts w:ascii="Arial" w:hAnsi="Arial" w:cs="Arial"/>
              </w:rPr>
              <w:t>), к</w:t>
            </w:r>
            <w:r w:rsidR="0061775A" w:rsidRPr="00E8330E">
              <w:rPr>
                <w:rFonts w:ascii="Arial" w:eastAsia="Times New Roman" w:hAnsi="Arial" w:cs="Arial"/>
                <w:lang w:eastAsia="ru-RU"/>
              </w:rPr>
              <w:t>омитет по управлению имуществом Лихославльского района (Жогаль Т.А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02" w:rsidRPr="00E8330E" w:rsidRDefault="00107B02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  <w:tr w:rsidR="00224913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Развитие городского поселения город Лихославль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Лихославльского района (Штырова Е.А.) – гл. администратор;</w:t>
            </w:r>
          </w:p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торы –</w:t>
            </w:r>
            <w:r w:rsidRPr="00E8330E">
              <w:rPr>
                <w:rFonts w:ascii="Arial" w:hAnsi="Arial" w:cs="Arial"/>
              </w:rPr>
              <w:t xml:space="preserve"> отдел ЖКХ и жилищной политики (Антропова Г.Н.), отдел архитектуры, строительства и дорожной деятельности </w:t>
            </w:r>
            <w:r w:rsidRPr="00E8330E">
              <w:rPr>
                <w:rFonts w:ascii="Arial" w:hAnsi="Arial" w:cs="Arial"/>
              </w:rPr>
              <w:lastRenderedPageBreak/>
              <w:t>(Кружинова Е.М..),</w:t>
            </w:r>
          </w:p>
          <w:p w:rsidR="00224913" w:rsidRPr="00E8330E" w:rsidRDefault="00CF3064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ый отдел (Артемьева А.В.); </w:t>
            </w:r>
            <w:r w:rsidR="00224913" w:rsidRPr="00E8330E">
              <w:rPr>
                <w:rFonts w:ascii="Arial" w:hAnsi="Arial" w:cs="Arial"/>
              </w:rPr>
              <w:t>, к</w:t>
            </w:r>
            <w:r w:rsidR="00224913" w:rsidRPr="00E8330E">
              <w:rPr>
                <w:rFonts w:ascii="Arial" w:eastAsia="Times New Roman" w:hAnsi="Arial" w:cs="Arial"/>
                <w:lang w:eastAsia="ru-RU"/>
              </w:rPr>
              <w:t>омитет по управлению имуществом администрации Лихославльского района (Жогаль Т.А.)</w:t>
            </w:r>
            <w:r>
              <w:rPr>
                <w:rFonts w:ascii="Arial" w:eastAsia="Times New Roman" w:hAnsi="Arial" w:cs="Arial"/>
                <w:lang w:eastAsia="ru-RU"/>
              </w:rPr>
              <w:t>; отдел экономики и полтребительского рынка (Хаджимурадова Л.Е.); комитет по делам культуры (Евграфова М.А.)</w:t>
            </w:r>
          </w:p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lastRenderedPageBreak/>
              <w:t>Администрация района</w:t>
            </w:r>
          </w:p>
        </w:tc>
      </w:tr>
      <w:tr w:rsidR="00224913" w:rsidRPr="00BD3E83" w:rsidTr="00E8330E">
        <w:trPr>
          <w:trHeight w:val="3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lastRenderedPageBreak/>
              <w:t>1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hAnsi="Arial" w:cs="Arial"/>
              </w:rPr>
              <w:t>Муниципальная программа Лихославльского района «Формирование современной городской среды городского поселения город Лихославль» на 2018-2022 годы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Лихославльского района (Антропова Г.Н.) – гл. администратор;</w:t>
            </w:r>
          </w:p>
          <w:p w:rsidR="00224913" w:rsidRPr="00E8330E" w:rsidRDefault="00224913" w:rsidP="00CF306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торы –</w:t>
            </w:r>
            <w:r w:rsidRPr="00E8330E">
              <w:rPr>
                <w:rFonts w:ascii="Arial" w:hAnsi="Arial" w:cs="Arial"/>
              </w:rPr>
              <w:t>отдел архитектуры, строительства и дорожной деятельности (Кружинова Е.М.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13" w:rsidRPr="00E8330E" w:rsidRDefault="00224913" w:rsidP="00E8330E">
            <w:pPr>
              <w:jc w:val="center"/>
              <w:rPr>
                <w:rFonts w:ascii="Arial" w:hAnsi="Arial" w:cs="Arial"/>
              </w:rPr>
            </w:pPr>
            <w:r w:rsidRPr="00E8330E">
              <w:rPr>
                <w:rFonts w:ascii="Arial" w:eastAsia="Times New Roman" w:hAnsi="Arial" w:cs="Arial"/>
                <w:lang w:eastAsia="ru-RU"/>
              </w:rPr>
              <w:t>Администрация района</w:t>
            </w:r>
          </w:p>
        </w:tc>
      </w:tr>
    </w:tbl>
    <w:p w:rsidR="00EA4BF1" w:rsidRDefault="00EA4BF1" w:rsidP="00D5409E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sectPr w:rsidR="00EA4BF1" w:rsidSect="00E833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E3D40"/>
    <w:multiLevelType w:val="hybridMultilevel"/>
    <w:tmpl w:val="F836CA04"/>
    <w:lvl w:ilvl="0" w:tplc="4740D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characterSpacingControl w:val="doNotCompress"/>
  <w:compat/>
  <w:rsids>
    <w:rsidRoot w:val="001E596E"/>
    <w:rsid w:val="0000246D"/>
    <w:rsid w:val="0000313C"/>
    <w:rsid w:val="00020D85"/>
    <w:rsid w:val="00022A08"/>
    <w:rsid w:val="00033447"/>
    <w:rsid w:val="00036606"/>
    <w:rsid w:val="000456DB"/>
    <w:rsid w:val="00047998"/>
    <w:rsid w:val="00051E93"/>
    <w:rsid w:val="00055066"/>
    <w:rsid w:val="00055413"/>
    <w:rsid w:val="00056EAA"/>
    <w:rsid w:val="00063CFD"/>
    <w:rsid w:val="00065F4E"/>
    <w:rsid w:val="00066101"/>
    <w:rsid w:val="00066662"/>
    <w:rsid w:val="00071C7F"/>
    <w:rsid w:val="00074A2C"/>
    <w:rsid w:val="000765E7"/>
    <w:rsid w:val="0008227F"/>
    <w:rsid w:val="0008550F"/>
    <w:rsid w:val="000A108C"/>
    <w:rsid w:val="000A620A"/>
    <w:rsid w:val="000A7F54"/>
    <w:rsid w:val="000B2BF8"/>
    <w:rsid w:val="000C133B"/>
    <w:rsid w:val="000D2819"/>
    <w:rsid w:val="000D7350"/>
    <w:rsid w:val="000F6283"/>
    <w:rsid w:val="000F6426"/>
    <w:rsid w:val="00107B02"/>
    <w:rsid w:val="00111CDE"/>
    <w:rsid w:val="00112F66"/>
    <w:rsid w:val="00135CDF"/>
    <w:rsid w:val="00137956"/>
    <w:rsid w:val="00142097"/>
    <w:rsid w:val="00150F47"/>
    <w:rsid w:val="0015201F"/>
    <w:rsid w:val="00152EEC"/>
    <w:rsid w:val="0016523F"/>
    <w:rsid w:val="00166B3A"/>
    <w:rsid w:val="00171654"/>
    <w:rsid w:val="00173916"/>
    <w:rsid w:val="00175067"/>
    <w:rsid w:val="0017559C"/>
    <w:rsid w:val="00181280"/>
    <w:rsid w:val="00183761"/>
    <w:rsid w:val="001872B4"/>
    <w:rsid w:val="001878B7"/>
    <w:rsid w:val="001904AE"/>
    <w:rsid w:val="00194400"/>
    <w:rsid w:val="00194B1E"/>
    <w:rsid w:val="001A4C37"/>
    <w:rsid w:val="001A5B17"/>
    <w:rsid w:val="001A639D"/>
    <w:rsid w:val="001B0A58"/>
    <w:rsid w:val="001B5FB6"/>
    <w:rsid w:val="001C52BA"/>
    <w:rsid w:val="001D1556"/>
    <w:rsid w:val="001D4FBA"/>
    <w:rsid w:val="001D61E0"/>
    <w:rsid w:val="001D652B"/>
    <w:rsid w:val="001D7542"/>
    <w:rsid w:val="001E596E"/>
    <w:rsid w:val="001E5A3C"/>
    <w:rsid w:val="001F1529"/>
    <w:rsid w:val="001F31FB"/>
    <w:rsid w:val="00205AFD"/>
    <w:rsid w:val="00211F09"/>
    <w:rsid w:val="002225C8"/>
    <w:rsid w:val="00223C84"/>
    <w:rsid w:val="00224913"/>
    <w:rsid w:val="00230426"/>
    <w:rsid w:val="0023549F"/>
    <w:rsid w:val="00236195"/>
    <w:rsid w:val="002364B7"/>
    <w:rsid w:val="002440E8"/>
    <w:rsid w:val="002462EA"/>
    <w:rsid w:val="00250C85"/>
    <w:rsid w:val="00252D83"/>
    <w:rsid w:val="00257F34"/>
    <w:rsid w:val="00261FA5"/>
    <w:rsid w:val="0026472E"/>
    <w:rsid w:val="002722F7"/>
    <w:rsid w:val="00276C6A"/>
    <w:rsid w:val="00280B16"/>
    <w:rsid w:val="002A74D2"/>
    <w:rsid w:val="002C191D"/>
    <w:rsid w:val="002C53E8"/>
    <w:rsid w:val="002D0A3D"/>
    <w:rsid w:val="002D612D"/>
    <w:rsid w:val="002E3A2C"/>
    <w:rsid w:val="002E43EB"/>
    <w:rsid w:val="002F0358"/>
    <w:rsid w:val="002F060F"/>
    <w:rsid w:val="002F466E"/>
    <w:rsid w:val="002F7753"/>
    <w:rsid w:val="00300526"/>
    <w:rsid w:val="00306464"/>
    <w:rsid w:val="0030792B"/>
    <w:rsid w:val="00313DCB"/>
    <w:rsid w:val="00315659"/>
    <w:rsid w:val="00320836"/>
    <w:rsid w:val="00326CD4"/>
    <w:rsid w:val="003304A2"/>
    <w:rsid w:val="003372EA"/>
    <w:rsid w:val="00341BA2"/>
    <w:rsid w:val="00344A20"/>
    <w:rsid w:val="003536B1"/>
    <w:rsid w:val="00354A54"/>
    <w:rsid w:val="00363B16"/>
    <w:rsid w:val="00365BC1"/>
    <w:rsid w:val="00366822"/>
    <w:rsid w:val="003739D1"/>
    <w:rsid w:val="003902D1"/>
    <w:rsid w:val="00394065"/>
    <w:rsid w:val="003A103A"/>
    <w:rsid w:val="003B2573"/>
    <w:rsid w:val="003B332A"/>
    <w:rsid w:val="003B3901"/>
    <w:rsid w:val="003B4D81"/>
    <w:rsid w:val="003B5C18"/>
    <w:rsid w:val="003C4EAF"/>
    <w:rsid w:val="003C71B6"/>
    <w:rsid w:val="003D17C1"/>
    <w:rsid w:val="003D5D8D"/>
    <w:rsid w:val="003F5B1D"/>
    <w:rsid w:val="00430F62"/>
    <w:rsid w:val="00431BE6"/>
    <w:rsid w:val="004321D6"/>
    <w:rsid w:val="00437BE9"/>
    <w:rsid w:val="00446511"/>
    <w:rsid w:val="00447F9A"/>
    <w:rsid w:val="00450531"/>
    <w:rsid w:val="004645AF"/>
    <w:rsid w:val="00465428"/>
    <w:rsid w:val="00465B75"/>
    <w:rsid w:val="004720FF"/>
    <w:rsid w:val="00472B88"/>
    <w:rsid w:val="00472C6F"/>
    <w:rsid w:val="004733E2"/>
    <w:rsid w:val="0047469E"/>
    <w:rsid w:val="00474DC8"/>
    <w:rsid w:val="00490022"/>
    <w:rsid w:val="0049015C"/>
    <w:rsid w:val="004953C6"/>
    <w:rsid w:val="004A41A0"/>
    <w:rsid w:val="004C23D3"/>
    <w:rsid w:val="004C61D6"/>
    <w:rsid w:val="004D31E1"/>
    <w:rsid w:val="004E540A"/>
    <w:rsid w:val="004E6E27"/>
    <w:rsid w:val="004F3EDC"/>
    <w:rsid w:val="004F4072"/>
    <w:rsid w:val="00501EA7"/>
    <w:rsid w:val="00503F4D"/>
    <w:rsid w:val="0050504F"/>
    <w:rsid w:val="005159CC"/>
    <w:rsid w:val="005168B2"/>
    <w:rsid w:val="00516953"/>
    <w:rsid w:val="00530553"/>
    <w:rsid w:val="0053081B"/>
    <w:rsid w:val="0053450D"/>
    <w:rsid w:val="005422BB"/>
    <w:rsid w:val="00543F7B"/>
    <w:rsid w:val="005442C1"/>
    <w:rsid w:val="0054596F"/>
    <w:rsid w:val="00545DA3"/>
    <w:rsid w:val="0055131C"/>
    <w:rsid w:val="00555FFC"/>
    <w:rsid w:val="00566CF1"/>
    <w:rsid w:val="00570663"/>
    <w:rsid w:val="00571BB5"/>
    <w:rsid w:val="00576366"/>
    <w:rsid w:val="00594844"/>
    <w:rsid w:val="0059512E"/>
    <w:rsid w:val="005A225D"/>
    <w:rsid w:val="005A6F94"/>
    <w:rsid w:val="005A7EDB"/>
    <w:rsid w:val="005B140F"/>
    <w:rsid w:val="005B5280"/>
    <w:rsid w:val="005B5502"/>
    <w:rsid w:val="005B5EF0"/>
    <w:rsid w:val="005C2E6B"/>
    <w:rsid w:val="005C3264"/>
    <w:rsid w:val="005C3F48"/>
    <w:rsid w:val="005C75FB"/>
    <w:rsid w:val="005D0A8B"/>
    <w:rsid w:val="005D2E2A"/>
    <w:rsid w:val="005D2F9C"/>
    <w:rsid w:val="005D3466"/>
    <w:rsid w:val="005D6818"/>
    <w:rsid w:val="005E7485"/>
    <w:rsid w:val="005F0996"/>
    <w:rsid w:val="005F3115"/>
    <w:rsid w:val="005F677C"/>
    <w:rsid w:val="005F68E5"/>
    <w:rsid w:val="005F7223"/>
    <w:rsid w:val="00600C23"/>
    <w:rsid w:val="0061775A"/>
    <w:rsid w:val="00621CEF"/>
    <w:rsid w:val="00621F16"/>
    <w:rsid w:val="00623C6F"/>
    <w:rsid w:val="00624F23"/>
    <w:rsid w:val="006377B8"/>
    <w:rsid w:val="006405F9"/>
    <w:rsid w:val="00640A0E"/>
    <w:rsid w:val="00640EEB"/>
    <w:rsid w:val="006429B6"/>
    <w:rsid w:val="00651E66"/>
    <w:rsid w:val="00661460"/>
    <w:rsid w:val="00666C01"/>
    <w:rsid w:val="0067184B"/>
    <w:rsid w:val="006742E9"/>
    <w:rsid w:val="006746B4"/>
    <w:rsid w:val="00681BCD"/>
    <w:rsid w:val="0068463E"/>
    <w:rsid w:val="00684CE2"/>
    <w:rsid w:val="0068626C"/>
    <w:rsid w:val="0069493E"/>
    <w:rsid w:val="00697F37"/>
    <w:rsid w:val="006A3E1F"/>
    <w:rsid w:val="006A4E40"/>
    <w:rsid w:val="006A6A1E"/>
    <w:rsid w:val="006B60F3"/>
    <w:rsid w:val="006C3C03"/>
    <w:rsid w:val="006C3D43"/>
    <w:rsid w:val="006C3EB9"/>
    <w:rsid w:val="006D1E11"/>
    <w:rsid w:val="006D2C64"/>
    <w:rsid w:val="006D5B73"/>
    <w:rsid w:val="006E1E7A"/>
    <w:rsid w:val="00703EDE"/>
    <w:rsid w:val="00721567"/>
    <w:rsid w:val="00722063"/>
    <w:rsid w:val="00722DB4"/>
    <w:rsid w:val="007249EE"/>
    <w:rsid w:val="0073077D"/>
    <w:rsid w:val="00733F98"/>
    <w:rsid w:val="00735CE5"/>
    <w:rsid w:val="00735F7D"/>
    <w:rsid w:val="00743854"/>
    <w:rsid w:val="007720A1"/>
    <w:rsid w:val="00780ACA"/>
    <w:rsid w:val="00782EED"/>
    <w:rsid w:val="0078531D"/>
    <w:rsid w:val="00785AF0"/>
    <w:rsid w:val="00785C67"/>
    <w:rsid w:val="00786058"/>
    <w:rsid w:val="00794A49"/>
    <w:rsid w:val="00795426"/>
    <w:rsid w:val="0079567B"/>
    <w:rsid w:val="007A0D51"/>
    <w:rsid w:val="007A4EFA"/>
    <w:rsid w:val="007A52F7"/>
    <w:rsid w:val="007A7AFB"/>
    <w:rsid w:val="007C0EA5"/>
    <w:rsid w:val="007C1035"/>
    <w:rsid w:val="007C71BA"/>
    <w:rsid w:val="007C773A"/>
    <w:rsid w:val="007D1F0F"/>
    <w:rsid w:val="007D2DB1"/>
    <w:rsid w:val="007D3AE1"/>
    <w:rsid w:val="007E14EA"/>
    <w:rsid w:val="007E4F22"/>
    <w:rsid w:val="007F164F"/>
    <w:rsid w:val="007F3F47"/>
    <w:rsid w:val="007F4432"/>
    <w:rsid w:val="007F4D86"/>
    <w:rsid w:val="007F50E1"/>
    <w:rsid w:val="007F67FF"/>
    <w:rsid w:val="00802939"/>
    <w:rsid w:val="00806365"/>
    <w:rsid w:val="0081250A"/>
    <w:rsid w:val="0081358C"/>
    <w:rsid w:val="00814245"/>
    <w:rsid w:val="008224EF"/>
    <w:rsid w:val="0082487B"/>
    <w:rsid w:val="00824AA5"/>
    <w:rsid w:val="00826298"/>
    <w:rsid w:val="00826F35"/>
    <w:rsid w:val="00827196"/>
    <w:rsid w:val="00834F19"/>
    <w:rsid w:val="00835ABD"/>
    <w:rsid w:val="008510AE"/>
    <w:rsid w:val="00852ABB"/>
    <w:rsid w:val="00853237"/>
    <w:rsid w:val="008553FA"/>
    <w:rsid w:val="0085627A"/>
    <w:rsid w:val="00856333"/>
    <w:rsid w:val="00862DA2"/>
    <w:rsid w:val="00863AAA"/>
    <w:rsid w:val="008768D3"/>
    <w:rsid w:val="00876C2A"/>
    <w:rsid w:val="00877B00"/>
    <w:rsid w:val="00883917"/>
    <w:rsid w:val="00884FB0"/>
    <w:rsid w:val="008851F7"/>
    <w:rsid w:val="008912C6"/>
    <w:rsid w:val="00895955"/>
    <w:rsid w:val="008A0489"/>
    <w:rsid w:val="008B080B"/>
    <w:rsid w:val="008B451D"/>
    <w:rsid w:val="008B71FA"/>
    <w:rsid w:val="008C24D6"/>
    <w:rsid w:val="008C3421"/>
    <w:rsid w:val="008C3B6A"/>
    <w:rsid w:val="008E2F19"/>
    <w:rsid w:val="008E3B8D"/>
    <w:rsid w:val="008E4DDD"/>
    <w:rsid w:val="008E71BC"/>
    <w:rsid w:val="008E7FA9"/>
    <w:rsid w:val="00900EA0"/>
    <w:rsid w:val="0090105E"/>
    <w:rsid w:val="009046E7"/>
    <w:rsid w:val="009054F2"/>
    <w:rsid w:val="009115AF"/>
    <w:rsid w:val="00913F9F"/>
    <w:rsid w:val="00917D96"/>
    <w:rsid w:val="00921362"/>
    <w:rsid w:val="009217D9"/>
    <w:rsid w:val="0092629C"/>
    <w:rsid w:val="00930324"/>
    <w:rsid w:val="0093379C"/>
    <w:rsid w:val="009449BA"/>
    <w:rsid w:val="009524F4"/>
    <w:rsid w:val="009561BA"/>
    <w:rsid w:val="00963EB6"/>
    <w:rsid w:val="00981288"/>
    <w:rsid w:val="009847B2"/>
    <w:rsid w:val="009862A0"/>
    <w:rsid w:val="009872FB"/>
    <w:rsid w:val="009A39D4"/>
    <w:rsid w:val="009A5FAC"/>
    <w:rsid w:val="009A742B"/>
    <w:rsid w:val="009B2EBA"/>
    <w:rsid w:val="009B7E06"/>
    <w:rsid w:val="009C6542"/>
    <w:rsid w:val="009D32F4"/>
    <w:rsid w:val="009F37A4"/>
    <w:rsid w:val="009F3AA6"/>
    <w:rsid w:val="009F60D1"/>
    <w:rsid w:val="00A038EC"/>
    <w:rsid w:val="00A06094"/>
    <w:rsid w:val="00A11FAC"/>
    <w:rsid w:val="00A23DA2"/>
    <w:rsid w:val="00A27DF3"/>
    <w:rsid w:val="00A327D3"/>
    <w:rsid w:val="00A40E32"/>
    <w:rsid w:val="00A5153F"/>
    <w:rsid w:val="00A67B5C"/>
    <w:rsid w:val="00A74F61"/>
    <w:rsid w:val="00A85E7E"/>
    <w:rsid w:val="00A90E77"/>
    <w:rsid w:val="00A93582"/>
    <w:rsid w:val="00A944CA"/>
    <w:rsid w:val="00AA5886"/>
    <w:rsid w:val="00AC0802"/>
    <w:rsid w:val="00AC3970"/>
    <w:rsid w:val="00AC478B"/>
    <w:rsid w:val="00AC4888"/>
    <w:rsid w:val="00AC54C0"/>
    <w:rsid w:val="00AC6570"/>
    <w:rsid w:val="00AC6BA6"/>
    <w:rsid w:val="00AD1D6E"/>
    <w:rsid w:val="00AE063A"/>
    <w:rsid w:val="00AE09E9"/>
    <w:rsid w:val="00AE1125"/>
    <w:rsid w:val="00AE2F19"/>
    <w:rsid w:val="00AE471C"/>
    <w:rsid w:val="00AE7597"/>
    <w:rsid w:val="00B025EC"/>
    <w:rsid w:val="00B04CFB"/>
    <w:rsid w:val="00B059E0"/>
    <w:rsid w:val="00B06462"/>
    <w:rsid w:val="00B068DA"/>
    <w:rsid w:val="00B06F85"/>
    <w:rsid w:val="00B127F5"/>
    <w:rsid w:val="00B13FD0"/>
    <w:rsid w:val="00B140A4"/>
    <w:rsid w:val="00B175C5"/>
    <w:rsid w:val="00B17F68"/>
    <w:rsid w:val="00B2402F"/>
    <w:rsid w:val="00B26DB8"/>
    <w:rsid w:val="00B3463D"/>
    <w:rsid w:val="00B346D8"/>
    <w:rsid w:val="00B368D7"/>
    <w:rsid w:val="00B37D9B"/>
    <w:rsid w:val="00B51271"/>
    <w:rsid w:val="00B5444C"/>
    <w:rsid w:val="00B55063"/>
    <w:rsid w:val="00B56803"/>
    <w:rsid w:val="00B66383"/>
    <w:rsid w:val="00B7058A"/>
    <w:rsid w:val="00B712E6"/>
    <w:rsid w:val="00B72C25"/>
    <w:rsid w:val="00B84CFA"/>
    <w:rsid w:val="00B859A4"/>
    <w:rsid w:val="00BB1828"/>
    <w:rsid w:val="00BB1FCC"/>
    <w:rsid w:val="00BB48F5"/>
    <w:rsid w:val="00BB5F29"/>
    <w:rsid w:val="00BC1E51"/>
    <w:rsid w:val="00BC35E5"/>
    <w:rsid w:val="00BC38AD"/>
    <w:rsid w:val="00BD3552"/>
    <w:rsid w:val="00BD6265"/>
    <w:rsid w:val="00BD6D0A"/>
    <w:rsid w:val="00BD7E00"/>
    <w:rsid w:val="00BE1C5D"/>
    <w:rsid w:val="00BF212C"/>
    <w:rsid w:val="00BF746C"/>
    <w:rsid w:val="00BF7E9E"/>
    <w:rsid w:val="00C05A4E"/>
    <w:rsid w:val="00C1048C"/>
    <w:rsid w:val="00C110D7"/>
    <w:rsid w:val="00C15F06"/>
    <w:rsid w:val="00C21424"/>
    <w:rsid w:val="00C26A81"/>
    <w:rsid w:val="00C3030E"/>
    <w:rsid w:val="00C31B26"/>
    <w:rsid w:val="00C41DF0"/>
    <w:rsid w:val="00C5019E"/>
    <w:rsid w:val="00C56B3A"/>
    <w:rsid w:val="00C57B4D"/>
    <w:rsid w:val="00C6562B"/>
    <w:rsid w:val="00C65F58"/>
    <w:rsid w:val="00C75227"/>
    <w:rsid w:val="00C769B4"/>
    <w:rsid w:val="00C854EF"/>
    <w:rsid w:val="00C96B32"/>
    <w:rsid w:val="00CB6A87"/>
    <w:rsid w:val="00CC4353"/>
    <w:rsid w:val="00CD5ADF"/>
    <w:rsid w:val="00CE5D0C"/>
    <w:rsid w:val="00CE7103"/>
    <w:rsid w:val="00CF2165"/>
    <w:rsid w:val="00CF3064"/>
    <w:rsid w:val="00CF3A3A"/>
    <w:rsid w:val="00D064B9"/>
    <w:rsid w:val="00D20AE1"/>
    <w:rsid w:val="00D213F5"/>
    <w:rsid w:val="00D26E73"/>
    <w:rsid w:val="00D26EE0"/>
    <w:rsid w:val="00D275DD"/>
    <w:rsid w:val="00D30FE3"/>
    <w:rsid w:val="00D32171"/>
    <w:rsid w:val="00D33EF6"/>
    <w:rsid w:val="00D35666"/>
    <w:rsid w:val="00D375B9"/>
    <w:rsid w:val="00D42898"/>
    <w:rsid w:val="00D47477"/>
    <w:rsid w:val="00D51107"/>
    <w:rsid w:val="00D52560"/>
    <w:rsid w:val="00D5409E"/>
    <w:rsid w:val="00D5643B"/>
    <w:rsid w:val="00D61CCE"/>
    <w:rsid w:val="00D67DC7"/>
    <w:rsid w:val="00D71998"/>
    <w:rsid w:val="00D71B70"/>
    <w:rsid w:val="00D72AA1"/>
    <w:rsid w:val="00D731AD"/>
    <w:rsid w:val="00D76FDC"/>
    <w:rsid w:val="00D8104B"/>
    <w:rsid w:val="00D8494B"/>
    <w:rsid w:val="00D93889"/>
    <w:rsid w:val="00D96132"/>
    <w:rsid w:val="00DA0A2C"/>
    <w:rsid w:val="00DA410A"/>
    <w:rsid w:val="00DB0CEB"/>
    <w:rsid w:val="00DC0300"/>
    <w:rsid w:val="00DC2876"/>
    <w:rsid w:val="00DC3934"/>
    <w:rsid w:val="00DC3BFE"/>
    <w:rsid w:val="00DC56D8"/>
    <w:rsid w:val="00DD1EE7"/>
    <w:rsid w:val="00DD7AF0"/>
    <w:rsid w:val="00DE3D36"/>
    <w:rsid w:val="00DE7F6C"/>
    <w:rsid w:val="00DF4D20"/>
    <w:rsid w:val="00DF5993"/>
    <w:rsid w:val="00E10D73"/>
    <w:rsid w:val="00E123F4"/>
    <w:rsid w:val="00E236A1"/>
    <w:rsid w:val="00E27BA0"/>
    <w:rsid w:val="00E34820"/>
    <w:rsid w:val="00E46743"/>
    <w:rsid w:val="00E57AE9"/>
    <w:rsid w:val="00E61BCE"/>
    <w:rsid w:val="00E673D1"/>
    <w:rsid w:val="00E71CC2"/>
    <w:rsid w:val="00E71D73"/>
    <w:rsid w:val="00E749E2"/>
    <w:rsid w:val="00E7584E"/>
    <w:rsid w:val="00E77782"/>
    <w:rsid w:val="00E8330E"/>
    <w:rsid w:val="00E87CD3"/>
    <w:rsid w:val="00E9058B"/>
    <w:rsid w:val="00E907BD"/>
    <w:rsid w:val="00E94384"/>
    <w:rsid w:val="00E9460E"/>
    <w:rsid w:val="00E95AD0"/>
    <w:rsid w:val="00EA0F5F"/>
    <w:rsid w:val="00EA4B32"/>
    <w:rsid w:val="00EA4BF1"/>
    <w:rsid w:val="00EA670B"/>
    <w:rsid w:val="00EB1A55"/>
    <w:rsid w:val="00EC2761"/>
    <w:rsid w:val="00EC2879"/>
    <w:rsid w:val="00EC56B9"/>
    <w:rsid w:val="00EC7C58"/>
    <w:rsid w:val="00ED3A2E"/>
    <w:rsid w:val="00ED6A5A"/>
    <w:rsid w:val="00ED73B0"/>
    <w:rsid w:val="00ED7502"/>
    <w:rsid w:val="00EE7964"/>
    <w:rsid w:val="00F006C2"/>
    <w:rsid w:val="00F06DB2"/>
    <w:rsid w:val="00F15653"/>
    <w:rsid w:val="00F27FE7"/>
    <w:rsid w:val="00F33E77"/>
    <w:rsid w:val="00F34653"/>
    <w:rsid w:val="00F451E5"/>
    <w:rsid w:val="00F56EFA"/>
    <w:rsid w:val="00F57C9E"/>
    <w:rsid w:val="00F60646"/>
    <w:rsid w:val="00F66054"/>
    <w:rsid w:val="00F81C03"/>
    <w:rsid w:val="00F83440"/>
    <w:rsid w:val="00F843D8"/>
    <w:rsid w:val="00F84554"/>
    <w:rsid w:val="00F93D03"/>
    <w:rsid w:val="00F97A7E"/>
    <w:rsid w:val="00FA4C89"/>
    <w:rsid w:val="00FA5D26"/>
    <w:rsid w:val="00FA6629"/>
    <w:rsid w:val="00FB43A1"/>
    <w:rsid w:val="00FC0F04"/>
    <w:rsid w:val="00FC172B"/>
    <w:rsid w:val="00FC1F9D"/>
    <w:rsid w:val="00FD1C8F"/>
    <w:rsid w:val="00FD2116"/>
    <w:rsid w:val="00FD38B2"/>
    <w:rsid w:val="00FD4E3F"/>
    <w:rsid w:val="00FE5BE1"/>
    <w:rsid w:val="00FF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C5D"/>
    <w:pPr>
      <w:ind w:left="720"/>
      <w:contextualSpacing/>
    </w:pPr>
  </w:style>
  <w:style w:type="paragraph" w:customStyle="1" w:styleId="ConsPlusNormal">
    <w:name w:val="ConsPlusNormal"/>
    <w:rsid w:val="0005541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04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04A2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722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rsid w:val="004D31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5;&#1086;&#1095;&#1090;&#1072;\130912\&#1055;&#1077;&#1088;&#1077;&#1095;&#1077;&#1085;&#1100;%20&#105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B4A1-7FAD-474E-80FC-53D47F39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0</CharactersWithSpaces>
  <SharedDoc>false</SharedDoc>
  <HLinks>
    <vt:vector size="6" baseType="variant">
      <vt:variant>
        <vt:i4>4785218</vt:i4>
      </vt:variant>
      <vt:variant>
        <vt:i4>0</vt:i4>
      </vt:variant>
      <vt:variant>
        <vt:i4>0</vt:i4>
      </vt:variant>
      <vt:variant>
        <vt:i4>5</vt:i4>
      </vt:variant>
      <vt:variant>
        <vt:lpwstr>Z:\Почта\130912\Перечень МП.doc</vt:lpwstr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5</cp:revision>
  <cp:lastPrinted>2016-12-13T09:00:00Z</cp:lastPrinted>
  <dcterms:created xsi:type="dcterms:W3CDTF">2017-12-27T08:34:00Z</dcterms:created>
  <dcterms:modified xsi:type="dcterms:W3CDTF">2018-01-22T09:41:00Z</dcterms:modified>
</cp:coreProperties>
</file>